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E152" w14:textId="77777777" w:rsidR="00F74588" w:rsidRDefault="00F74588" w:rsidP="003E3695">
      <w:pPr>
        <w:jc w:val="right"/>
        <w:rPr>
          <w:b/>
          <w:bCs/>
        </w:rPr>
      </w:pPr>
    </w:p>
    <w:p w14:paraId="446EDE98" w14:textId="36A1659C" w:rsidR="00845D51" w:rsidRDefault="00F74588" w:rsidP="003E3695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4CDF36B" wp14:editId="238B6B5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66925" cy="84963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54" cy="85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95" w:rsidRPr="003E3695">
        <w:rPr>
          <w:b/>
          <w:bCs/>
        </w:rPr>
        <w:t>Semestre printemps 2022</w:t>
      </w:r>
    </w:p>
    <w:p w14:paraId="4037E284" w14:textId="3AF9C010" w:rsidR="003E3695" w:rsidRDefault="003E3695" w:rsidP="00F74588">
      <w:pPr>
        <w:rPr>
          <w:b/>
          <w:bCs/>
        </w:rPr>
      </w:pPr>
    </w:p>
    <w:p w14:paraId="123D5285" w14:textId="0176757F" w:rsidR="003E3695" w:rsidRDefault="00F74588" w:rsidP="00F74588">
      <w:pPr>
        <w:pStyle w:val="Titr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FD45B7" wp14:editId="79E5D703">
                <wp:simplePos x="0" y="0"/>
                <wp:positionH relativeFrom="column">
                  <wp:posOffset>-4445</wp:posOffset>
                </wp:positionH>
                <wp:positionV relativeFrom="paragraph">
                  <wp:posOffset>438150</wp:posOffset>
                </wp:positionV>
                <wp:extent cx="5760720" cy="4314825"/>
                <wp:effectExtent l="0" t="0" r="0" b="9525"/>
                <wp:wrapTopAndBottom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314825"/>
                          <a:chOff x="0" y="0"/>
                          <a:chExt cx="5760720" cy="43148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7" r="20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4105275" cy="428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211EF" id="Groupe 4" o:spid="_x0000_s1026" style="position:absolute;margin-left:-.35pt;margin-top:34.5pt;width:453.6pt;height:339.75pt;z-index:251659264" coordsize="57607,431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texte&#10;&#10;Description générée automatiquement" style="position:absolute;width:57607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">
                  <v:imagedata r:id="rId11" o:title="Une image contenant texte&#10;&#10;Description générée automatiquement"/>
                </v:shape>
                <v:shape id="Image 3" o:spid="_x0000_s1028" type="#_x0000_t75" style="position:absolute;left:8286;width:41053;height:4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">
                  <v:imagedata r:id="rId12" o:title="" cropleft="13138f" cropright="13138f"/>
                </v:shape>
                <w10:wrap type="topAndBottom"/>
              </v:group>
            </w:pict>
          </mc:Fallback>
        </mc:AlternateContent>
      </w:r>
      <w:r w:rsidR="003E3695">
        <w:t>Rapport de projet  - SY40</w:t>
      </w:r>
    </w:p>
    <w:p w14:paraId="17107497" w14:textId="085D0786" w:rsidR="003E3695" w:rsidRDefault="003E3695" w:rsidP="003E3695">
      <w:pPr>
        <w:pStyle w:val="Titre"/>
        <w:jc w:val="center"/>
      </w:pPr>
      <w:r>
        <w:t>PROJET LANGAGE C</w:t>
      </w:r>
    </w:p>
    <w:p w14:paraId="73F641B2" w14:textId="07740DBD" w:rsidR="003E3695" w:rsidRDefault="003E3695" w:rsidP="003E3695">
      <w:pPr>
        <w:pStyle w:val="Titre"/>
        <w:jc w:val="center"/>
      </w:pPr>
      <w:r>
        <w:t>SIMULATION D’UN PARKING</w:t>
      </w:r>
    </w:p>
    <w:p w14:paraId="0A3FC489" w14:textId="77777777" w:rsidR="003E6B52" w:rsidRPr="003E6B52" w:rsidRDefault="003E6B52" w:rsidP="003E6B52"/>
    <w:p w14:paraId="6EEFBC7B" w14:textId="7E1E9F4F" w:rsidR="003E3695" w:rsidRDefault="003E3695" w:rsidP="003E3695"/>
    <w:p w14:paraId="591E0BED" w14:textId="602E8284" w:rsidR="00B13451" w:rsidRDefault="003E3695" w:rsidP="00F74588">
      <w:pPr>
        <w:jc w:val="center"/>
        <w:rPr>
          <w:rStyle w:val="Accentuationlgre"/>
        </w:rPr>
      </w:pPr>
      <w:r>
        <w:rPr>
          <w:rStyle w:val="Accentuationlgre"/>
        </w:rPr>
        <w:t xml:space="preserve">Projet réalisé par </w:t>
      </w:r>
    </w:p>
    <w:p w14:paraId="2D519519" w14:textId="5D925AED" w:rsidR="003E3695" w:rsidRDefault="003E3695" w:rsidP="003E3695">
      <w:pPr>
        <w:jc w:val="center"/>
        <w:rPr>
          <w:rStyle w:val="lev"/>
        </w:rPr>
      </w:pPr>
      <w:r>
        <w:rPr>
          <w:rStyle w:val="lev"/>
        </w:rPr>
        <w:t>Jérémy K</w:t>
      </w:r>
      <w:r w:rsidR="00BE2A6B">
        <w:rPr>
          <w:rStyle w:val="lev"/>
        </w:rPr>
        <w:t>IEFFER</w:t>
      </w:r>
    </w:p>
    <w:p w14:paraId="076B3C29" w14:textId="7351E47B" w:rsidR="00B13451" w:rsidRDefault="00BE2A6B" w:rsidP="00F74588">
      <w:pPr>
        <w:jc w:val="center"/>
        <w:rPr>
          <w:rStyle w:val="lev"/>
        </w:rPr>
      </w:pPr>
      <w:r>
        <w:rPr>
          <w:rStyle w:val="lev"/>
        </w:rPr>
        <w:t>Titouan BURGY</w:t>
      </w:r>
    </w:p>
    <w:p w14:paraId="23676D83" w14:textId="27B73D6B" w:rsidR="00B13451" w:rsidRDefault="00B13451" w:rsidP="00F74588">
      <w:pPr>
        <w:jc w:val="center"/>
        <w:rPr>
          <w:rStyle w:val="Accentuationlgre"/>
        </w:rPr>
      </w:pPr>
      <w:r>
        <w:rPr>
          <w:rStyle w:val="Accentuationlgre"/>
        </w:rPr>
        <w:t xml:space="preserve">Projet encadré par </w:t>
      </w:r>
    </w:p>
    <w:p w14:paraId="3FEB5363" w14:textId="35C99504" w:rsidR="0098412C" w:rsidRDefault="00B13451" w:rsidP="003E3695">
      <w:pPr>
        <w:jc w:val="center"/>
        <w:rPr>
          <w:rStyle w:val="lev"/>
        </w:rPr>
      </w:pPr>
      <w:r>
        <w:rPr>
          <w:rStyle w:val="lev"/>
        </w:rPr>
        <w:t>Philippe DESCAMPS</w:t>
      </w:r>
    </w:p>
    <w:p w14:paraId="11667D5E" w14:textId="77777777" w:rsidR="0098412C" w:rsidRDefault="0098412C">
      <w:pPr>
        <w:jc w:val="left"/>
        <w:rPr>
          <w:rStyle w:val="lev"/>
        </w:rPr>
      </w:pPr>
      <w:r>
        <w:rPr>
          <w:rStyle w:val="lev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18928101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66B0E7E" w14:textId="518557EB" w:rsidR="0098412C" w:rsidRPr="00227755" w:rsidRDefault="00AC3C55" w:rsidP="00227755">
          <w:pPr>
            <w:pStyle w:val="En-ttedetabledesmatires"/>
            <w:jc w:val="center"/>
            <w:rPr>
              <w:sz w:val="40"/>
              <w:szCs w:val="40"/>
            </w:rPr>
          </w:pPr>
          <w:r w:rsidRPr="00227755">
            <w:rPr>
              <w:sz w:val="40"/>
              <w:szCs w:val="40"/>
            </w:rPr>
            <w:t>Sommaire</w:t>
          </w:r>
        </w:p>
        <w:p w14:paraId="111875B6" w14:textId="77777777" w:rsidR="00AC3C55" w:rsidRPr="00AC3C55" w:rsidRDefault="00AC3C55" w:rsidP="00AC3C55">
          <w:pPr>
            <w:rPr>
              <w:lang w:eastAsia="fr-FR"/>
            </w:rPr>
          </w:pPr>
        </w:p>
        <w:p w14:paraId="426DBCB2" w14:textId="6F1B1B1E" w:rsidR="008302E0" w:rsidRDefault="00984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2702" w:history="1">
            <w:r w:rsidR="008302E0" w:rsidRPr="00B419A2">
              <w:rPr>
                <w:rStyle w:val="Lienhypertexte"/>
                <w:b/>
                <w:bCs/>
                <w:noProof/>
              </w:rPr>
              <w:t>I.</w:t>
            </w:r>
            <w:r w:rsidR="008302E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302E0" w:rsidRPr="00B419A2">
              <w:rPr>
                <w:rStyle w:val="Lienhypertexte"/>
                <w:b/>
                <w:bCs/>
                <w:noProof/>
              </w:rPr>
              <w:t>Présentation du projet</w:t>
            </w:r>
            <w:r w:rsidR="008302E0">
              <w:rPr>
                <w:noProof/>
                <w:webHidden/>
              </w:rPr>
              <w:tab/>
            </w:r>
            <w:r w:rsidR="008302E0">
              <w:rPr>
                <w:noProof/>
                <w:webHidden/>
              </w:rPr>
              <w:fldChar w:fldCharType="begin"/>
            </w:r>
            <w:r w:rsidR="008302E0">
              <w:rPr>
                <w:noProof/>
                <w:webHidden/>
              </w:rPr>
              <w:instrText xml:space="preserve"> PAGEREF _Toc106022702 \h </w:instrText>
            </w:r>
            <w:r w:rsidR="008302E0">
              <w:rPr>
                <w:noProof/>
                <w:webHidden/>
              </w:rPr>
            </w:r>
            <w:r w:rsidR="008302E0">
              <w:rPr>
                <w:noProof/>
                <w:webHidden/>
              </w:rPr>
              <w:fldChar w:fldCharType="separate"/>
            </w:r>
            <w:r w:rsidR="008302E0">
              <w:rPr>
                <w:noProof/>
                <w:webHidden/>
              </w:rPr>
              <w:t>3</w:t>
            </w:r>
            <w:r w:rsidR="008302E0">
              <w:rPr>
                <w:noProof/>
                <w:webHidden/>
              </w:rPr>
              <w:fldChar w:fldCharType="end"/>
            </w:r>
          </w:hyperlink>
        </w:p>
        <w:p w14:paraId="06ECBE0D" w14:textId="482249C7" w:rsidR="008302E0" w:rsidRDefault="008302E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6022703" w:history="1">
            <w:r w:rsidRPr="00B419A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B419A2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B3D7" w14:textId="72DD77EA" w:rsidR="008302E0" w:rsidRDefault="008302E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6022704" w:history="1">
            <w:r w:rsidRPr="00B419A2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B419A2">
              <w:rPr>
                <w:rStyle w:val="Lienhypertexte"/>
                <w:noProof/>
              </w:rPr>
              <w:t>Analyse des de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AC99" w14:textId="17572503" w:rsidR="0098412C" w:rsidRDefault="0098412C">
          <w:r>
            <w:rPr>
              <w:b/>
              <w:bCs/>
            </w:rPr>
            <w:fldChar w:fldCharType="end"/>
          </w:r>
        </w:p>
      </w:sdtContent>
    </w:sdt>
    <w:p w14:paraId="0E7B932B" w14:textId="109E5611" w:rsidR="0098412C" w:rsidRDefault="0098412C">
      <w:pPr>
        <w:jc w:val="left"/>
        <w:rPr>
          <w:rStyle w:val="lev"/>
        </w:rPr>
      </w:pPr>
      <w:r>
        <w:rPr>
          <w:rStyle w:val="lev"/>
        </w:rPr>
        <w:br w:type="page"/>
      </w:r>
    </w:p>
    <w:p w14:paraId="255888BE" w14:textId="282053E7" w:rsidR="00B13451" w:rsidRDefault="0098412C" w:rsidP="00227755">
      <w:pPr>
        <w:pStyle w:val="Titre1"/>
        <w:numPr>
          <w:ilvl w:val="0"/>
          <w:numId w:val="1"/>
        </w:numPr>
        <w:rPr>
          <w:rStyle w:val="lev"/>
        </w:rPr>
      </w:pPr>
      <w:bookmarkStart w:id="0" w:name="_Toc106022702"/>
      <w:r>
        <w:rPr>
          <w:rStyle w:val="lev"/>
        </w:rPr>
        <w:lastRenderedPageBreak/>
        <w:t>Présentation du projet</w:t>
      </w:r>
      <w:bookmarkEnd w:id="0"/>
    </w:p>
    <w:p w14:paraId="7B3F7DC9" w14:textId="24207225" w:rsidR="00FE2458" w:rsidRDefault="00FE2458" w:rsidP="00FE2458"/>
    <w:p w14:paraId="0BC7B13D" w14:textId="1B32853B" w:rsidR="002A2E98" w:rsidRDefault="002A2E98" w:rsidP="002A2E98">
      <w:pPr>
        <w:pStyle w:val="Titre2"/>
        <w:numPr>
          <w:ilvl w:val="0"/>
          <w:numId w:val="4"/>
        </w:numPr>
      </w:pPr>
      <w:bookmarkStart w:id="1" w:name="_Toc106022703"/>
      <w:r>
        <w:t>Description du projet</w:t>
      </w:r>
      <w:bookmarkEnd w:id="1"/>
    </w:p>
    <w:p w14:paraId="7C2DD889" w14:textId="77777777" w:rsidR="002A2E98" w:rsidRPr="002A2E98" w:rsidRDefault="002A2E98" w:rsidP="002A2E98"/>
    <w:p w14:paraId="46B56D74" w14:textId="38AD223A" w:rsidR="00FE2458" w:rsidRDefault="00383C59" w:rsidP="00FE2458">
      <w:r>
        <w:rPr>
          <w:noProof/>
        </w:rPr>
        <w:object w:dxaOrig="225" w:dyaOrig="225" w14:anchorId="42EB53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1.9pt;margin-top:69.55pt;width:75.75pt;height:49.5pt;z-index:-251654144;mso-position-horizontal-relative:text;mso-position-vertical-relative:text;mso-width-relative:page;mso-height-relative:page" wrapcoords="7485 655 7271 982 7057 8836 8554 11127 855 11455 642 14073 3636 14400 17537 14400 20745 13745 20317 11455 11762 11127 13046 8182 12618 2618 11549 655 7485 655">
            <v:imagedata r:id="rId13" o:title=""/>
            <w10:wrap type="tight"/>
          </v:shape>
          <o:OLEObject Type="Embed" ProgID="Acrobat.Document.DC" ShapeID="_x0000_s1026" DrawAspect="Icon" ObjectID="_1716635809" r:id="rId14"/>
        </w:object>
      </w:r>
      <w:r w:rsidR="00FE2458">
        <w:tab/>
        <w:t>Dans le cadre de l’UV SY40 (Architecture des systèmes d’exploitation) en première année d’Informatique à l’UTBM, il nous a été demandé de réaliser un projet pour mettre en pratique les différentes connaissances acquis</w:t>
      </w:r>
      <w:r w:rsidR="009F0068">
        <w:t xml:space="preserve"> durant le semestre avec comme finalité la mise en place d’une simulation d’un parking public à l’aide du langage de programmation C. Les différentes consignes pour ce projet peuvent être téléchargé ici</w:t>
      </w:r>
      <w:r>
        <w:t xml:space="preserve"> : </w:t>
      </w:r>
    </w:p>
    <w:p w14:paraId="6506EDD3" w14:textId="55DEA0ED" w:rsidR="00383C59" w:rsidRDefault="00383C59" w:rsidP="00FE2458"/>
    <w:p w14:paraId="2DDD0DEF" w14:textId="3AA78D99" w:rsidR="00FE2458" w:rsidRDefault="00FE2458" w:rsidP="00511C3A"/>
    <w:p w14:paraId="48EFFA20" w14:textId="711E3268" w:rsidR="002A2E98" w:rsidRDefault="002A2E98" w:rsidP="002A2E98">
      <w:pPr>
        <w:pStyle w:val="Titre2"/>
        <w:numPr>
          <w:ilvl w:val="0"/>
          <w:numId w:val="4"/>
        </w:numPr>
      </w:pPr>
      <w:bookmarkStart w:id="2" w:name="_Toc106022704"/>
      <w:r>
        <w:t>Analyse des demandes</w:t>
      </w:r>
      <w:bookmarkEnd w:id="2"/>
    </w:p>
    <w:p w14:paraId="2E80B87E" w14:textId="77777777" w:rsidR="002A2E98" w:rsidRPr="002A2E98" w:rsidRDefault="002A2E98" w:rsidP="002A2E98"/>
    <w:p w14:paraId="67B524F9" w14:textId="3B1DEF69" w:rsidR="00383C59" w:rsidRDefault="00383C59" w:rsidP="00511C3A">
      <w:r>
        <w:tab/>
        <w:t>Après une première analyse de</w:t>
      </w:r>
      <w:r w:rsidR="004F09B3">
        <w:t>s différentes demandes du projet, nous avons pu mettre en place une liste de problèmes à résoudre pour mener à bien ce projet :</w:t>
      </w:r>
    </w:p>
    <w:p w14:paraId="067673A1" w14:textId="0C009D72" w:rsidR="004F09B3" w:rsidRDefault="004F09B3" w:rsidP="004F09B3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Quelle(s) méthode(s) utilis</w:t>
      </w:r>
      <w:r w:rsidR="001A3AC8">
        <w:rPr>
          <w:rFonts w:cstheme="minorHAnsi"/>
        </w:rPr>
        <w:t xml:space="preserve">er pour la simulation des usagers, du parking </w:t>
      </w:r>
      <w:proofErr w:type="spellStart"/>
      <w:r w:rsidR="001A3AC8">
        <w:rPr>
          <w:rFonts w:cstheme="minorHAnsi"/>
        </w:rPr>
        <w:t>etc</w:t>
      </w:r>
      <w:proofErr w:type="spellEnd"/>
      <w:r w:rsidR="001A3AC8">
        <w:rPr>
          <w:rFonts w:cstheme="minorHAnsi"/>
        </w:rPr>
        <w:t xml:space="preserve"> … ? </w:t>
      </w:r>
    </w:p>
    <w:p w14:paraId="0EA4C801" w14:textId="4ACBB388" w:rsidR="00C438BB" w:rsidRDefault="002A2E98" w:rsidP="002A2E98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</w:rPr>
      </w:pPr>
      <w:r w:rsidRPr="002A2E98">
        <w:rPr>
          <w:rFonts w:cstheme="minorHAnsi"/>
          <w:color w:val="000000" w:themeColor="text1"/>
        </w:rPr>
        <w:t>Quelle</w:t>
      </w:r>
      <w:r>
        <w:rPr>
          <w:rFonts w:cstheme="minorHAnsi"/>
          <w:color w:val="000000" w:themeColor="text1"/>
        </w:rPr>
        <w:t xml:space="preserve">s sont </w:t>
      </w:r>
      <w:r w:rsidR="008302E0">
        <w:rPr>
          <w:rFonts w:cstheme="minorHAnsi"/>
          <w:color w:val="000000" w:themeColor="text1"/>
        </w:rPr>
        <w:t>les différentes structures à mettre en place ?</w:t>
      </w:r>
    </w:p>
    <w:p w14:paraId="30FED8B8" w14:textId="14A6985E" w:rsidR="00286570" w:rsidRDefault="00286570" w:rsidP="002A2E98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ent gérer la création de processus non-stop ? Comment gérer le temps (primordial pour la mise en place de la zone de débordement) ?</w:t>
      </w:r>
    </w:p>
    <w:p w14:paraId="01CD6736" w14:textId="0DE374AC" w:rsidR="008302E0" w:rsidRPr="002A2E98" w:rsidRDefault="0019612E" w:rsidP="002A2E98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Quel affichage ? Intérieur du parking ou activités à la barrière ? </w:t>
      </w:r>
    </w:p>
    <w:sectPr w:rsidR="008302E0" w:rsidRPr="002A2E98" w:rsidSect="0098412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BA5A" w14:textId="77777777" w:rsidR="00B13451" w:rsidRDefault="00B13451" w:rsidP="00B13451">
      <w:pPr>
        <w:spacing w:after="0" w:line="240" w:lineRule="auto"/>
      </w:pPr>
      <w:r>
        <w:separator/>
      </w:r>
    </w:p>
  </w:endnote>
  <w:endnote w:type="continuationSeparator" w:id="0">
    <w:p w14:paraId="2ABFEB54" w14:textId="77777777" w:rsidR="00B13451" w:rsidRDefault="00B13451" w:rsidP="00B1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7094"/>
      <w:docPartObj>
        <w:docPartGallery w:val="Page Numbers (Bottom of Page)"/>
        <w:docPartUnique/>
      </w:docPartObj>
    </w:sdtPr>
    <w:sdtEndPr/>
    <w:sdtContent>
      <w:p w14:paraId="4C486144" w14:textId="77777777" w:rsidR="0098412C" w:rsidRDefault="0098412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0501A64" wp14:editId="742CEA76">
              <wp:simplePos x="0" y="0"/>
              <wp:positionH relativeFrom="margin">
                <wp:align>left</wp:align>
              </wp:positionH>
              <wp:positionV relativeFrom="paragraph">
                <wp:posOffset>-109855</wp:posOffset>
              </wp:positionV>
              <wp:extent cx="1642619" cy="676275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2619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C0F8C" w14:textId="7500F00D" w:rsidR="00F74588" w:rsidRDefault="00F745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6401"/>
      <w:docPartObj>
        <w:docPartGallery w:val="Page Numbers (Bottom of Page)"/>
        <w:docPartUnique/>
      </w:docPartObj>
    </w:sdtPr>
    <w:sdtEndPr/>
    <w:sdtContent>
      <w:p w14:paraId="5B828EAD" w14:textId="16529A85" w:rsidR="0098412C" w:rsidRDefault="0019612E">
        <w:pPr>
          <w:pStyle w:val="Pieddepage"/>
          <w:jc w:val="right"/>
        </w:pPr>
      </w:p>
    </w:sdtContent>
  </w:sdt>
  <w:p w14:paraId="2CA0EAB8" w14:textId="77777777" w:rsidR="0098412C" w:rsidRDefault="009841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2BAF" w14:textId="77777777" w:rsidR="00B13451" w:rsidRDefault="00B13451" w:rsidP="00B13451">
      <w:pPr>
        <w:spacing w:after="0" w:line="240" w:lineRule="auto"/>
      </w:pPr>
      <w:r>
        <w:separator/>
      </w:r>
    </w:p>
  </w:footnote>
  <w:footnote w:type="continuationSeparator" w:id="0">
    <w:p w14:paraId="27FFFB6B" w14:textId="77777777" w:rsidR="00B13451" w:rsidRDefault="00B13451" w:rsidP="00B1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9BE"/>
    <w:multiLevelType w:val="hybridMultilevel"/>
    <w:tmpl w:val="091E02C8"/>
    <w:lvl w:ilvl="0" w:tplc="34DE9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68BD"/>
    <w:multiLevelType w:val="hybridMultilevel"/>
    <w:tmpl w:val="8AA2E750"/>
    <w:lvl w:ilvl="0" w:tplc="7A0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67C6"/>
    <w:multiLevelType w:val="hybridMultilevel"/>
    <w:tmpl w:val="123E1064"/>
    <w:lvl w:ilvl="0" w:tplc="D188C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E59D7"/>
    <w:multiLevelType w:val="hybridMultilevel"/>
    <w:tmpl w:val="FB78F752"/>
    <w:lvl w:ilvl="0" w:tplc="CDDC3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4122">
    <w:abstractNumId w:val="3"/>
  </w:num>
  <w:num w:numId="2" w16cid:durableId="553008113">
    <w:abstractNumId w:val="1"/>
  </w:num>
  <w:num w:numId="3" w16cid:durableId="1210457350">
    <w:abstractNumId w:val="0"/>
  </w:num>
  <w:num w:numId="4" w16cid:durableId="21497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DE"/>
    <w:rsid w:val="0019612E"/>
    <w:rsid w:val="001A3AC8"/>
    <w:rsid w:val="00227755"/>
    <w:rsid w:val="00286570"/>
    <w:rsid w:val="002A2E98"/>
    <w:rsid w:val="00383C59"/>
    <w:rsid w:val="003E3695"/>
    <w:rsid w:val="003E6B52"/>
    <w:rsid w:val="004F09B3"/>
    <w:rsid w:val="00511C3A"/>
    <w:rsid w:val="005D75DE"/>
    <w:rsid w:val="007C3BF0"/>
    <w:rsid w:val="008302E0"/>
    <w:rsid w:val="00845D51"/>
    <w:rsid w:val="00905A50"/>
    <w:rsid w:val="0098412C"/>
    <w:rsid w:val="009F0068"/>
    <w:rsid w:val="00AC3C55"/>
    <w:rsid w:val="00B13451"/>
    <w:rsid w:val="00BE2A6B"/>
    <w:rsid w:val="00C438BB"/>
    <w:rsid w:val="00EA653E"/>
    <w:rsid w:val="00F74588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8DFC5"/>
  <w15:chartTrackingRefBased/>
  <w15:docId w15:val="{987FAAC7-265A-4ABF-972A-B659BDF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458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3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2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3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E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E3695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3E36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1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45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1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451"/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412C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3C5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3C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00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F09B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A2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302E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4AE6-BD88-4ADF-859F-28A4A9A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BURGY</dc:creator>
  <cp:keywords/>
  <dc:description/>
  <cp:lastModifiedBy>Titouan BURGY</cp:lastModifiedBy>
  <cp:revision>12</cp:revision>
  <dcterms:created xsi:type="dcterms:W3CDTF">2022-06-13T11:23:00Z</dcterms:created>
  <dcterms:modified xsi:type="dcterms:W3CDTF">2022-06-13T12:30:00Z</dcterms:modified>
</cp:coreProperties>
</file>